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631"/>
        <w:gridCol w:w="269"/>
        <w:gridCol w:w="688"/>
        <w:gridCol w:w="245"/>
        <w:gridCol w:w="585"/>
        <w:gridCol w:w="95"/>
        <w:gridCol w:w="236"/>
      </w:tblGrid>
      <w:tr w:rsidR="00AE248C" w:rsidRPr="00AE248C" w14:paraId="3F4F8F80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CE8F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2760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78C9D37A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4104A1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A3D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69A0" w14:textId="7B4C51CC" w:rsidR="00407FDF" w:rsidRPr="00CC2857" w:rsidRDefault="00FC5479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10 </w:t>
            </w:r>
            <w:r w:rsidR="00516B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 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023</w:t>
            </w:r>
          </w:p>
          <w:p w14:paraId="0379F572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2567CB68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F0F2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5EA2570B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26D4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0B9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536B9FDB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3123A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EC73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C627" w14:textId="41752C85" w:rsidR="00407FDF" w:rsidRPr="000949E4" w:rsidRDefault="00FC5479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Kamis</w:t>
            </w:r>
          </w:p>
        </w:tc>
      </w:tr>
      <w:bookmarkEnd w:id="1"/>
      <w:tr w:rsidR="004571E4" w:rsidRPr="00AE248C" w14:paraId="063AA802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7EA8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4A9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4B3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F98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091E" w14:textId="77777777" w:rsidR="004571E4" w:rsidRPr="00A62AE1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5501D4DD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FB9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9A4A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E41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28E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9729" w14:textId="77777777" w:rsidR="004571E4" w:rsidRPr="00A5419F" w:rsidRDefault="00AB4CB7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4571E4" w:rsidRPr="00AE248C" w14:paraId="116B6A98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FB60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4C1B0632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FF1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6AFF994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9B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4191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5D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A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5A9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38C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9E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F6C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60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72CF1082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F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1D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93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D17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F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B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F3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1C3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194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5444C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49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105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72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48F6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77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F7B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E77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5F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66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0F3EF77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6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25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9A8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A5D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5F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174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CE6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E85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B6AFEAD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FD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C34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B82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AA8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E5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FA7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9DC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75C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14483F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33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A25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6F8C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C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AB7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0C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92D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4C2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5786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A99D18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CE8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1B6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A43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D61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9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A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6E2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74D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04D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DDBBA74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E0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592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811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36B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57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8F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496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872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34F8710" wp14:editId="1CFD1262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068D4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E6295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D86F7CC" wp14:editId="0DDD1618">
                                        <wp:extent cx="742950" cy="549783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012161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016A7E2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6D755D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809EB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35668D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00D213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B8818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F8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782068D4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E6295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6F7CC" wp14:editId="0DDD1618">
                                  <wp:extent cx="742950" cy="54978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12161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016A7E2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6D755D13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809EB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35668D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500D213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B8818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130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35FE11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E11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4A3E707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E2CFD0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0F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D1E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3B6FB78" wp14:editId="0DD9E81D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9FA80A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1CFE4587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61BE00DE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5A5470B" wp14:editId="60A37744">
                                        <wp:extent cx="590550" cy="4572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3420A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57D5CF5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407FC4D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0AF91ED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6A7DE372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A8B8F03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6FA6265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FB78" id="Text Box 38" o:spid="_x0000_s1027" type="#_x0000_t202" style="position:absolute;margin-left:-99.4pt;margin-top:12.4pt;width:158.85pt;height:95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14:paraId="199FA80A" w14:textId="77777777"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14:paraId="1CFE4587" w14:textId="77777777"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61BE00DE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A5470B" wp14:editId="60A37744">
                                  <wp:extent cx="590550" cy="457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420A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7D5CF55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407FC4D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0AF91ED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7DE372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8B8F03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6FA6265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AB34E4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0BCE02F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7B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793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690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94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B8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4E7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AA58E1" wp14:editId="5120A05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E9A5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F92F26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A2358B8" wp14:editId="390F9610">
                                        <wp:extent cx="742950" cy="549783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6A8FF3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2A20FCAD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4E8A30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7156B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518610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34F2C5F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3F6628C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A58E1" id="Text Box 27" o:spid="_x0000_s1028" type="#_x0000_t202" style="position:absolute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" stroked="f">
                      <v:textbox>
                        <w:txbxContent>
                          <w:p w14:paraId="609E9A5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F92F26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2358B8" wp14:editId="390F9610">
                                  <wp:extent cx="742950" cy="54978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6A8FF3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2A20FCAD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4E8A307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7156B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518610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34F2C5F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14:paraId="3F6628C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0DA" w14:textId="06747AF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A6F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2A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4880FF1F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060BB61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6A012C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A195B9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9DBF1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5C2D0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BB49D32" wp14:editId="0AFF74B6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ED497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05E67C4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5FCAA2C" wp14:editId="691922F6">
                                        <wp:extent cx="590550" cy="590550"/>
                                        <wp:effectExtent l="0" t="0" r="0" b="0"/>
                                        <wp:docPr id="9" name="Picture 9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BFABE9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432DE16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5E7EE70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571ED41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EA7BE2A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4372C25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13A56D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4C77A2F9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24B3FDEE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9D32" id="Text Box 26" o:spid="_x0000_s1029" type="#_x0000_t202" style="position:absolute;margin-left:363.2pt;margin-top:610.15pt;width:159.75pt;height:10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" stroked="f">
                      <v:textbox>
                        <w:txbxContent>
                          <w:p w14:paraId="37EED497" w14:textId="77777777"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05E67C4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5FCAA2C" wp14:editId="691922F6">
                                  <wp:extent cx="590550" cy="590550"/>
                                  <wp:effectExtent l="0" t="0" r="0" b="0"/>
                                  <wp:docPr id="9" name="Picture 9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FABE9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14:paraId="7432DE16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14:paraId="5E7EE707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571ED41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EA7BE2A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4372C25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13A56DF2" w14:textId="77777777"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4C77A2F9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24B3FDEE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DC9B887" w14:textId="49FFFE7D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052D332D" wp14:editId="3E2F6F12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ADFD7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35A0FDA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11EE262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38DF8851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727D6689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FD3912D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02754B7C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68DD893E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5E70E62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D332D" id="Group 15" o:spid="_x0000_s1030" style="position:absolute;margin-left:-115.2pt;margin-top:92.2pt;width:189pt;height:111.75pt;z-index:251875328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1AADFD7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35A0FDA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211EE262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8DF8851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27D6689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FD3912D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2754B7C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68DD893E" w14:textId="77777777"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5E70E62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2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B921BA" wp14:editId="694FC9F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13E2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95B3303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45F346D" wp14:editId="536AF324">
                                        <wp:extent cx="809625" cy="533400"/>
                                        <wp:effectExtent l="0" t="0" r="9525" b="0"/>
                                        <wp:docPr id="10" name="Picture 10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1052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19EFAE2B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1AF96AE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D872477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21BA" id="Text Box 7" o:spid="_x0000_s1033" type="#_x0000_t202" style="position:absolute;margin-left:327pt;margin-top:502.65pt;width:159.75pt;height:9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" stroked="f">
                      <v:textbox>
                        <w:txbxContent>
                          <w:p w14:paraId="3F213E2E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95B3303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45F346D" wp14:editId="536AF324">
                                  <wp:extent cx="809625" cy="533400"/>
                                  <wp:effectExtent l="0" t="0" r="9525" b="0"/>
                                  <wp:docPr id="10" name="Picture 10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10528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19EFAE2B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1AF96AE9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D872477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503EA10" wp14:editId="72373FC7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8A5E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7C0400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FE9919" wp14:editId="6A4438EF">
                                        <wp:extent cx="809625" cy="533400"/>
                                        <wp:effectExtent l="0" t="0" r="9525" b="0"/>
                                        <wp:docPr id="19" name="Picture 19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65AC4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88F082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239346E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79D65DC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EA10" id="Text Box 34" o:spid="_x0000_s1034" type="#_x0000_t202" style="position:absolute;margin-left:272.25pt;margin-top:489.9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" stroked="f">
                      <v:textbox>
                        <w:txbxContent>
                          <w:p w14:paraId="25B8A5E0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7C0400B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E9919" wp14:editId="6A4438EF">
                                  <wp:extent cx="809625" cy="533400"/>
                                  <wp:effectExtent l="0" t="0" r="9525" b="0"/>
                                  <wp:docPr id="19" name="Picture 19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5AC47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14:paraId="088F082C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7239346E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79D65DC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969893" wp14:editId="48680CCE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45F6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2ED25B8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6491565" wp14:editId="4CC6A519">
                                        <wp:extent cx="1019175" cy="476250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CF73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5835882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18B4DAFF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6D421D29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C659466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9893" id="Text Box 13" o:spid="_x0000_s1035" type="#_x0000_t202" style="position:absolute;margin-left:355.65pt;margin-top:275.25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" stroked="f">
                      <v:textbox>
                        <w:txbxContent>
                          <w:p w14:paraId="5EA45F69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2ED25B8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6491565" wp14:editId="4CC6A519">
                                  <wp:extent cx="1019175" cy="4762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CF73C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58358825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18B4DAFF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D421D29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C659466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AC006A9" wp14:editId="13CC7AB5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1D30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388B4B1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BB88F03" wp14:editId="72536B9C">
                                        <wp:extent cx="809625" cy="533400"/>
                                        <wp:effectExtent l="0" t="0" r="0" b="0"/>
                                        <wp:docPr id="21" name="Picture 21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88B04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5CDFAD05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BFD8431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17C50A72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06A9" id="Text Box 1" o:spid="_x0000_s1036" type="#_x0000_t202" style="position:absolute;margin-left:321.2pt;margin-top:320.85pt;width:181.25pt;height:10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" stroked="f">
                      <v:textbox>
                        <w:txbxContent>
                          <w:p w14:paraId="5481D301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388B4B1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BB88F03" wp14:editId="72536B9C">
                                  <wp:extent cx="809625" cy="533400"/>
                                  <wp:effectExtent l="0" t="0" r="0" b="0"/>
                                  <wp:docPr id="21" name="Picture 2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8B048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14:paraId="5CDFAD05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0BFD8431" w14:textId="77777777"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17C50A72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EB8F44C" w14:textId="6F05063E" w:rsidR="007C34F5" w:rsidRPr="00A27588" w:rsidRDefault="00FC5479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14C60630" wp14:editId="6FEC1280">
                      <wp:simplePos x="0" y="0"/>
                      <wp:positionH relativeFrom="margin">
                        <wp:posOffset>-328295</wp:posOffset>
                      </wp:positionH>
                      <wp:positionV relativeFrom="paragraph">
                        <wp:posOffset>-1087755</wp:posOffset>
                      </wp:positionV>
                      <wp:extent cx="2028825" cy="1152525"/>
                      <wp:effectExtent l="0" t="0" r="4445" b="3175"/>
                      <wp:wrapTopAndBottom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842ED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633C3744" w14:textId="5E34E5CC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lang w:val="en-US" w:eastAsia="id-ID"/>
                                    </w:rPr>
                                  </w:pPr>
                                  <w:r w:rsidRPr="00CD2336">
                                    <w:rPr>
                                      <w:rFonts w:ascii="Times New Roman" w:eastAsia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02CDDDC" wp14:editId="7E09EF79">
                                        <wp:extent cx="781050" cy="57150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10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211C40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Kadek Setiya Wati, S.Tr</w:t>
                                  </w:r>
                                </w:p>
                                <w:p w14:paraId="49456FFB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lang w:val="en-US"/>
                                    </w:rPr>
                                    <w:t>NIP. 198906032010122002</w:t>
                                  </w:r>
                                </w:p>
                                <w:p w14:paraId="07E5DAE3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80ADCC2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73C3AAFB" w14:textId="77777777" w:rsidR="00FC5479" w:rsidRPr="00955275" w:rsidRDefault="00FC5479" w:rsidP="00FC54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0630" id="Text Box 61" o:spid="_x0000_s1037" type="#_x0000_t202" style="position:absolute;margin-left:-25.85pt;margin-top:-85.65pt;width:159.75pt;height:90.7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" stroked="f">
                      <v:textbox>
                        <w:txbxContent>
                          <w:p w14:paraId="044842ED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33C3744" w14:textId="5E34E5CC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lang w:val="en-US" w:eastAsia="id-ID"/>
                              </w:rPr>
                            </w:pPr>
                            <w:r w:rsidRPr="00CD2336">
                              <w:rPr>
                                <w:rFonts w:ascii="Times New Roman" w:eastAsia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02CDDDC" wp14:editId="7E09EF79">
                                  <wp:extent cx="781050" cy="5715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11C40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Kadek Setiya Wati, S.Tr</w:t>
                            </w:r>
                          </w:p>
                          <w:p w14:paraId="49456FFB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lang w:val="en-US"/>
                              </w:rPr>
                              <w:t>NIP. 198906032010122002</w:t>
                            </w:r>
                          </w:p>
                          <w:p w14:paraId="07E5DAE3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80ADCC2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3C3AAFB" w14:textId="77777777" w:rsidR="00FC5479" w:rsidRPr="00955275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="00DA14C5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C1978EF" wp14:editId="1E71188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E9A6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B464CF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443C51D" wp14:editId="46EDC46C">
                                        <wp:extent cx="809625" cy="533400"/>
                                        <wp:effectExtent l="0" t="0" r="9525" b="0"/>
                                        <wp:docPr id="22" name="Picture 2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02862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2E06BE4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3697E3D1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0BA88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78EF" id="Text Box 4" o:spid="_x0000_s1038" type="#_x0000_t202" style="position:absolute;margin-left:327pt;margin-top:502.65pt;width:159.75pt;height:9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" stroked="f">
                      <v:textbox>
                        <w:txbxContent>
                          <w:p w14:paraId="100E9A6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464CF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43C51D" wp14:editId="46EDC46C">
                                  <wp:extent cx="809625" cy="533400"/>
                                  <wp:effectExtent l="0" t="0" r="9525" b="0"/>
                                  <wp:docPr id="22" name="Picture 2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02862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2E06BE4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3697E3D1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0BA88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14B091FC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7C81750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723323BD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EEEF509" w14:textId="01758B43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203B18F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163A56A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B1A4042" wp14:editId="491FF1FA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BE66C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F1388EA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A9549BD" wp14:editId="3C3A9DB8">
                                        <wp:extent cx="1019175" cy="476250"/>
                                        <wp:effectExtent l="0" t="0" r="9525" b="0"/>
                                        <wp:docPr id="24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783E05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6EF00474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08E7D0A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3C498B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3DE4025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04FC5C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F6414B3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4042" id="Text Box 25" o:spid="_x0000_s1039" type="#_x0000_t202" style="position:absolute;margin-left:314.25pt;margin-top:284.45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RgCA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" stroked="f">
                      <v:textbox>
                        <w:txbxContent>
                          <w:p w14:paraId="418BE66C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F1388EA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A9549BD" wp14:editId="3C3A9DB8">
                                  <wp:extent cx="1019175" cy="476250"/>
                                  <wp:effectExtent l="0" t="0" r="9525" b="0"/>
                                  <wp:docPr id="2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783E05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6EF00474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08E7D0A7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3C498B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3DE4025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04FC5CC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F6414B3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571B6670" w14:textId="1B3F8604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2E107" wp14:editId="42CFC83F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93AE1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68A349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FC16F51" wp14:editId="2AD8373E">
                                        <wp:extent cx="1095375" cy="428625"/>
                                        <wp:effectExtent l="0" t="0" r="9525" b="9525"/>
                                        <wp:docPr id="28" name="Picture 28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0F8FD1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230D2968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4AFA448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E23253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558723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D22BF43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9103CEA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FDB31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5CCBAF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A2DA3B9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E107" id="Text Box 43" o:spid="_x0000_s1040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wdzRkQ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14:paraId="2293AE1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68A349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FC16F51" wp14:editId="2AD8373E">
                                  <wp:extent cx="1095375" cy="428625"/>
                                  <wp:effectExtent l="0" t="0" r="9525" b="9525"/>
                                  <wp:docPr id="28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F8FD1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230D296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4AFA448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23253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558723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D22BF4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9103CE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FDB31B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5CCBAF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A2DA3B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841F8A5" wp14:editId="55ECB106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DD46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4D0A86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3CBFD92" wp14:editId="03CB9EC9">
                                        <wp:extent cx="628650" cy="428625"/>
                                        <wp:effectExtent l="0" t="0" r="0" b="952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D9ABB7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649D5E0D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042DF902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F8A5" id="Text Box 8" o:spid="_x0000_s1041" type="#_x0000_t202" style="position:absolute;margin-left:312pt;margin-top:175.45pt;width:159.75pt;height:8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" stroked="f">
                      <v:textbox>
                        <w:txbxContent>
                          <w:p w14:paraId="463DD468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D0A8694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3CBFD92" wp14:editId="03CB9EC9">
                                  <wp:extent cx="628650" cy="42862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9ABB7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649D5E0D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042DF902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502046" wp14:editId="40F30940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3E288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18E669EE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5974935" wp14:editId="07E034F9">
                                        <wp:extent cx="590550" cy="523875"/>
                                        <wp:effectExtent l="0" t="0" r="0" b="9525"/>
                                        <wp:docPr id="36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7A7FDD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2888282A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A7995CC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2046" id="Text Box 23" o:spid="_x0000_s1042" type="#_x0000_t202" style="position:absolute;margin-left:306pt;margin-top:381.2pt;width:159.75pt;height:9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" stroked="f">
                      <v:textbox>
                        <w:txbxContent>
                          <w:p w14:paraId="5F13E288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8E669EE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5974935" wp14:editId="07E034F9">
                                  <wp:extent cx="590550" cy="523875"/>
                                  <wp:effectExtent l="0" t="0" r="0" b="9525"/>
                                  <wp:docPr id="36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A7FDD" w14:textId="77777777"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14:paraId="2888282A" w14:textId="77777777"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14:paraId="0A7995CC" w14:textId="77777777"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B6C4C6" wp14:editId="6CA7C8AD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54683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6FAEB62D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F5CE935" wp14:editId="6A6B6B4C">
                                        <wp:extent cx="752475" cy="571500"/>
                                        <wp:effectExtent l="0" t="0" r="9525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8FCB18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6F1D2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68BF2FCC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C4C6" id="Text Box 11" o:spid="_x0000_s1043" type="#_x0000_t202" style="position:absolute;margin-left:375.6pt;margin-top:365.65pt;width:159.75pt;height:9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" stroked="f">
                      <v:textbox>
                        <w:txbxContent>
                          <w:p w14:paraId="0F454683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FAEB62D" w14:textId="77777777"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F5CE935" wp14:editId="6A6B6B4C">
                                  <wp:extent cx="752475" cy="57150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8FCB18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536F1D2D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68BF2FCC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CA9280" wp14:editId="256329DE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8B43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1877914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60022AB" wp14:editId="3E3ECEB7">
                                        <wp:extent cx="752475" cy="571500"/>
                                        <wp:effectExtent l="0" t="0" r="9525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3CC3D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1731E53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7032A4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9280" id="Text Box 10" o:spid="_x0000_s1044" type="#_x0000_t202" style="position:absolute;margin-left:391.2pt;margin-top:313.2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" stroked="f">
                      <v:textbox>
                        <w:txbxContent>
                          <w:p w14:paraId="61D8B43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1877914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60022AB" wp14:editId="3E3ECEB7">
                                  <wp:extent cx="752475" cy="57150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CC3D7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1731E533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7032A40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135B6BF" w14:textId="6C637F6E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174D1CC3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54DD26CB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4326271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9B5918A" w14:textId="0013A649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359D373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6B5C423F" w14:textId="2CBE68A5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4D666219" w14:textId="512B941A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6BCE329E" w14:textId="75ECC340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6078D9E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29B791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04551925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4FB24BA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60DFE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E06F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A1F00E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271D3F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849FCBE" wp14:editId="7971EFB8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22E43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0A5A9B1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A8D1F18" wp14:editId="62EEA2AD">
                                        <wp:extent cx="752475" cy="571500"/>
                                        <wp:effectExtent l="0" t="0" r="9525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6BADC4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53F5F019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1D08DC4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9FCBE" id="Text Box 3" o:spid="_x0000_s1045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" stroked="f">
                      <v:textbox>
                        <w:txbxContent>
                          <w:p w14:paraId="7AB22E43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0A5A9B1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A8D1F18" wp14:editId="62EEA2AD">
                                  <wp:extent cx="752475" cy="57150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6BADC4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53F5F019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1D08DC4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3DD79EE" w14:textId="1989956D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45D95488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3180B109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11465A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768CD1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34DCB7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A83049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7F53304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3570DCF4" w14:textId="6EC93EEB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349CDEBB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C1B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814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DB91954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8687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4B4A8D4F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E6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CB5F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D65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1BC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28E5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9A8D1E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8D0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54D3" w14:textId="59E5EFC8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230658DC" wp14:editId="458BC2D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1B41F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41BE5C9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EF3387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3C91F3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25C05F5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60169A4B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5E2A1B9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07162B9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68E5182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37DBFB1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D3D5FCE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911444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06C3318C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658DC" id="Group 86" o:spid="_x0000_s1046" style="position:absolute;margin-left:67.5pt;margin-top:411.05pt;width:159.75pt;height:107.25pt;z-index:251884544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">
                      <v:shape id="Text Box 22" o:spid="_x0000_s1047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451B41F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2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41BE5C9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EF3387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3C91F3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25C05F5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60169A4B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 Wandarana, S.Tr</w:t>
                              </w:r>
                            </w:p>
                            <w:p w14:paraId="5E2A1B9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23"/>
                            <w:p w14:paraId="107162B9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68E5182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37DBFB1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D3D5FCE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911444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06C3318C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 id="Picture 9" o:spid="_x0000_s1048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28" o:title=""/>
                      </v:shape>
                    </v:group>
                  </w:pict>
                </mc:Fallback>
              </mc:AlternateContent>
            </w:r>
          </w:p>
          <w:p w14:paraId="3B8C15B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82B0AF2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4F8F1F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53294B7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257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F294EA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EBAEDA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43CE89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FB4453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1D0570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0A8622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6CADA5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F2844A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6DF9C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8B88E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30F9B6D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8CA5D1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66239E8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31547178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8F" w14:textId="066C2A8E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6EE38E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0AF553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2B725C7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D5185D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B8754D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1CE21CF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F3BF0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0F4CF5A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39F0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69EADD78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6510" w14:textId="15A56A92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723F2972" w14:textId="22655758" w:rsidR="009D0381" w:rsidRDefault="009D0381" w:rsidP="009D0381">
      <w:pPr>
        <w:rPr>
          <w:lang w:val="id-ID"/>
        </w:rPr>
      </w:pPr>
    </w:p>
    <w:p w14:paraId="7C25E6FB" w14:textId="77777777" w:rsidR="005D0607" w:rsidRDefault="005D0607" w:rsidP="009D0381">
      <w:pPr>
        <w:rPr>
          <w:lang w:val="id-ID"/>
        </w:rPr>
      </w:pPr>
    </w:p>
    <w:p w14:paraId="551B3307" w14:textId="77777777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BF9B69" wp14:editId="5AB9E00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CC35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8E1DD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7E3A135" wp14:editId="72AC70B4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BC773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48BF7AC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74D591E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4C6AC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EA8E59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7D1D3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AD67969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0FC6DF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14494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4BA50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9B69" id="Text Box 68" o:spid="_x0000_s1049" type="#_x0000_t202" style="position:absolute;margin-left:82.3pt;margin-top:678.35pt;width:168pt;height:9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26CC35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8E1DD8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7E3A135" wp14:editId="72AC70B4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BC773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48BF7AC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74D591EF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04C6AC5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EA8E59A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7D1D36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AD67969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0FC6DFD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14494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84BA50C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1739AF71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798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751FC55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CB1B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FC5479" w:rsidRPr="00AE248C" w14:paraId="7AFCED35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C335B" w14:textId="77777777" w:rsidR="00FC5479" w:rsidRPr="00AE248C" w:rsidRDefault="00FC5479" w:rsidP="00FC54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177" w14:textId="77777777" w:rsidR="00FC5479" w:rsidRPr="00AE248C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6A908" w14:textId="77777777" w:rsidR="00FC5479" w:rsidRPr="00CC2857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0  Agustus 2023</w:t>
            </w:r>
          </w:p>
          <w:p w14:paraId="79DBA95A" w14:textId="77777777" w:rsidR="00FC5479" w:rsidRPr="00CD028E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C5479" w:rsidRPr="00AE248C" w14:paraId="652A587C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12D9" w14:textId="77777777" w:rsidR="00FC5479" w:rsidRPr="00AE248C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EDC5" w14:textId="77777777" w:rsidR="00FC5479" w:rsidRPr="00AE248C" w:rsidRDefault="00FC5479" w:rsidP="00FC54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E575D" w14:textId="77777777" w:rsidR="00FC5479" w:rsidRPr="00762165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FC5479" w:rsidRPr="00AE248C" w14:paraId="78A48BB1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174C0" w14:textId="77777777" w:rsidR="00FC5479" w:rsidRPr="00AE248C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AC35" w14:textId="77777777" w:rsidR="00FC5479" w:rsidRPr="00AE248C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371E0" w14:textId="50CFC8AA" w:rsidR="00FC5479" w:rsidRPr="000949E4" w:rsidRDefault="00FC5479" w:rsidP="00FC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Kamis</w:t>
            </w:r>
          </w:p>
        </w:tc>
      </w:tr>
      <w:tr w:rsidR="00A95DFC" w:rsidRPr="00AE248C" w14:paraId="6C774C83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607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6C8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AC123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452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3802" w14:textId="77777777" w:rsidR="00A95DFC" w:rsidRPr="00A62AE1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A95DFC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0AC57BF8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28BD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AAE9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74BA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5F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A825" w14:textId="77777777" w:rsidR="00A95DFC" w:rsidRPr="00A5419F" w:rsidRDefault="00AB4CB7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Siang</w:t>
            </w:r>
          </w:p>
        </w:tc>
      </w:tr>
      <w:tr w:rsidR="005974A8" w:rsidRPr="00AE248C" w14:paraId="6B2974D8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B8E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7DEBB314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46FA4" w14:textId="77777777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44CEE4A1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19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FF59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19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B35E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26B8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734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EE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47B3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44D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2AE85D9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957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CB2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5EC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F10C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388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1404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C52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51FE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5B8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48B3F44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332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132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BB26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525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633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203F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FB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35E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101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B040837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F5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2EF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777A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2A3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178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B16A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0B85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C94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979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AA2807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250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8CB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066B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FF7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C58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E6EB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B097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8E5C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42D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1C2425D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EB7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D75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EEBC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AE7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C58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1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26F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6471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0DE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E9BBDCE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D5E9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033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32D2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7F3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AA5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554D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488F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6AC5" w14:textId="77777777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D2B8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50F41D5A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3CF5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7AE3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4849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C8B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5944D0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55AC7E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26B3A6A9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550D6EA5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7F5A9431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016E1C8" w14:textId="43F8074D" w:rsidR="00D205D5" w:rsidRPr="006B5B7B" w:rsidRDefault="00FC5479" w:rsidP="00C67D8B">
      <w:pPr>
        <w:tabs>
          <w:tab w:val="left" w:pos="7635"/>
        </w:tabs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2140C4" wp14:editId="3899AEDD">
                <wp:simplePos x="0" y="0"/>
                <wp:positionH relativeFrom="margin">
                  <wp:posOffset>3543300</wp:posOffset>
                </wp:positionH>
                <wp:positionV relativeFrom="paragraph">
                  <wp:posOffset>3133725</wp:posOffset>
                </wp:positionV>
                <wp:extent cx="2314575" cy="1289050"/>
                <wp:effectExtent l="0" t="0" r="0" b="0"/>
                <wp:wrapSquare wrapText="bothSides"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DF15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buat oleh : </w:t>
                            </w:r>
                          </w:p>
                          <w:p w14:paraId="6EF8DAFA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BF5AB6B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ABE18C9" w14:textId="52A8A302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0B2BED">
                              <w:rPr>
                                <w:noProof/>
                              </w:rPr>
                              <w:drawing>
                                <wp:inline distT="0" distB="0" distL="0" distR="0" wp14:anchorId="16A02422" wp14:editId="32326710">
                                  <wp:extent cx="1885950" cy="381000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802" b="308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C9CCF4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Gusti Ayu Putu Putri Astiduari, S.Tr</w:t>
                            </w:r>
                          </w:p>
                          <w:p w14:paraId="7DC8A93E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182013121001</w:t>
                            </w:r>
                          </w:p>
                          <w:p w14:paraId="1611B25A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F3DFDE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9E011D5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418C51C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54EADDE" w14:textId="77777777" w:rsidR="00FC5479" w:rsidRDefault="00FC5479" w:rsidP="00FC5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40C4" id="Text Box 93" o:spid="_x0000_s1050" type="#_x0000_t202" style="position:absolute;margin-left:279pt;margin-top:246.75pt;width:182.25pt;height:101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" stroked="f">
                <v:textbox>
                  <w:txbxContent>
                    <w:p w14:paraId="1896DF15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buat oleh : </w:t>
                      </w:r>
                    </w:p>
                    <w:p w14:paraId="6EF8DAFA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BF5AB6B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ABE18C9" w14:textId="52A8A302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0B2BED">
                        <w:rPr>
                          <w:noProof/>
                        </w:rPr>
                        <w:drawing>
                          <wp:inline distT="0" distB="0" distL="0" distR="0" wp14:anchorId="16A02422" wp14:editId="32326710">
                            <wp:extent cx="1885950" cy="381000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802" b="30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C9CCF4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Gusti Ayu Putu Putri Astiduari, S.Tr</w:t>
                      </w:r>
                    </w:p>
                    <w:p w14:paraId="7DC8A93E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182013121001</w:t>
                      </w:r>
                    </w:p>
                    <w:p w14:paraId="1611B25A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F3DFDE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9E011D5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418C51C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54EADDE" w14:textId="77777777" w:rsidR="00FC5479" w:rsidRDefault="00FC5479" w:rsidP="00FC5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0AB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BAE725" wp14:editId="05790F62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96A2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DEA8B83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19F6DF15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C6C8C5F" wp14:editId="4B51F067">
                                  <wp:extent cx="590550" cy="457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D8EED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34F6926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2881B5BE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E725" id="Text Box 16" o:spid="_x0000_s1051" type="#_x0000_t202" style="position:absolute;margin-left:-6pt;margin-top:251.9pt;width:183.75pt;height:11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" stroked="f">
                <v:textbox>
                  <w:txbxContent>
                    <w:p w14:paraId="32C796A2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DEA8B83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19F6DF15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5C6C8C5F" wp14:editId="4B51F067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D8EED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534F6926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2881B5BE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3" w:name="_Hlk125637032"/>
      <w:r w:rsidR="00C67D8B">
        <w:tab/>
      </w:r>
    </w:p>
    <w:bookmarkEnd w:id="13"/>
    <w:p w14:paraId="48E09890" w14:textId="6FE1C964" w:rsidR="00345105" w:rsidRDefault="00FF7FD9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88C27A" wp14:editId="19381005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E12FFE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6FAE49D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02211D80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756F6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33F62D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C09BB7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52296D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B00B9E1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35E79A12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8C27A" id="Group 11" o:spid="_x0000_s1052" style="position:absolute;margin-left:0;margin-top:103.45pt;width:198pt;height:109.85pt;z-index:251868160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">
                <v:shape id="_x0000_s1053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1E12FFE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6FAE49D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02211D80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B756F6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33F62D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C09BB7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52296D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0B00B9E1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35E79A12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14" o:spid="_x0000_s1054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CF2528" wp14:editId="2DD12841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5080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BC1A40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1807BBB" wp14:editId="59178661">
                                  <wp:extent cx="1095375" cy="428625"/>
                                  <wp:effectExtent l="0" t="0" r="9525" b="9525"/>
                                  <wp:docPr id="78" name="Picture 7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F407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19FD6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221B84A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BDD1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116BC6C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4765E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1E4E7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B57143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AC71A8A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351FC1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2528" id="Text Box 122" o:spid="_x0000_s1055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LprzSgKAgAA&#10;/A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375080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BC1A40C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21807BBB" wp14:editId="59178661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F407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0A19FD6A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221B84A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4BDD1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116BC6C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4765E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1E4E7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BB57143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AC71A8A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351FC1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6B499D28" w14:textId="60709723" w:rsidR="00E23AB5" w:rsidRPr="00E23AB5" w:rsidRDefault="00E23AB5" w:rsidP="00E23AB5">
      <w:pPr>
        <w:rPr>
          <w:lang w:val="id-ID"/>
        </w:rPr>
      </w:pPr>
    </w:p>
    <w:p w14:paraId="021F075D" w14:textId="3202A6D0" w:rsidR="00E23AB5" w:rsidRPr="00E23AB5" w:rsidRDefault="00AB4CB7" w:rsidP="00AB4CB7">
      <w:pPr>
        <w:tabs>
          <w:tab w:val="left" w:pos="8310"/>
        </w:tabs>
        <w:rPr>
          <w:lang w:val="id-ID"/>
        </w:rPr>
      </w:pPr>
      <w:r>
        <w:rPr>
          <w:lang w:val="id-ID"/>
        </w:rPr>
        <w:tab/>
      </w:r>
    </w:p>
    <w:p w14:paraId="7B6A29C3" w14:textId="3AB481C0" w:rsidR="00E23AB5" w:rsidRDefault="00E23AB5" w:rsidP="00E23AB5">
      <w:pPr>
        <w:rPr>
          <w:lang w:val="id-ID"/>
        </w:rPr>
      </w:pPr>
    </w:p>
    <w:p w14:paraId="32D119C6" w14:textId="3C86B47A" w:rsidR="008B259C" w:rsidRDefault="008B259C" w:rsidP="00E23AB5">
      <w:pPr>
        <w:rPr>
          <w:lang w:val="id-ID"/>
        </w:rPr>
      </w:pPr>
    </w:p>
    <w:p w14:paraId="1AD69C1F" w14:textId="37124488" w:rsidR="008B259C" w:rsidRDefault="008B259C" w:rsidP="00E23AB5">
      <w:pPr>
        <w:rPr>
          <w:lang w:val="id-ID"/>
        </w:rPr>
      </w:pPr>
    </w:p>
    <w:p w14:paraId="363006E9" w14:textId="5E91ECF1" w:rsidR="008B259C" w:rsidRDefault="008B259C" w:rsidP="00E23AB5">
      <w:pPr>
        <w:rPr>
          <w:lang w:val="id-ID"/>
        </w:rPr>
      </w:pPr>
    </w:p>
    <w:p w14:paraId="6B85F494" w14:textId="72C9909D" w:rsidR="008B259C" w:rsidRDefault="008B259C" w:rsidP="00E23AB5">
      <w:pPr>
        <w:rPr>
          <w:lang w:val="id-ID"/>
        </w:rPr>
      </w:pPr>
    </w:p>
    <w:p w14:paraId="0D04CD1A" w14:textId="747B01C3" w:rsidR="008B259C" w:rsidRDefault="008B259C" w:rsidP="00E23AB5">
      <w:pPr>
        <w:rPr>
          <w:lang w:val="id-ID"/>
        </w:rPr>
      </w:pPr>
    </w:p>
    <w:p w14:paraId="0C3D1153" w14:textId="1E7562FF" w:rsidR="008B259C" w:rsidRDefault="008B259C" w:rsidP="00E23AB5">
      <w:pPr>
        <w:rPr>
          <w:lang w:val="id-ID"/>
        </w:rPr>
      </w:pPr>
    </w:p>
    <w:p w14:paraId="1DCE5D71" w14:textId="6F47F0D4" w:rsidR="008B259C" w:rsidRDefault="00207001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020C58" wp14:editId="71B14B53">
                <wp:simplePos x="0" y="0"/>
                <wp:positionH relativeFrom="column">
                  <wp:posOffset>519430</wp:posOffset>
                </wp:positionH>
                <wp:positionV relativeFrom="paragraph">
                  <wp:posOffset>1397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93B52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0C58" id="Text Box 163" o:spid="_x0000_s1056" type="#_x0000_t202" style="position:absolute;margin-left:40.9pt;margin-top:1.1pt;width:467.25pt;height:4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JbUQ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" fillcolor="white [3201]" strokeweight=".5pt">
                <v:textbox>
                  <w:txbxContent>
                    <w:p w14:paraId="14393B52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10E38C0C" w14:textId="596083AA" w:rsidR="008B259C" w:rsidRDefault="008B259C" w:rsidP="00E23AB5">
      <w:pPr>
        <w:rPr>
          <w:lang w:val="id-ID"/>
        </w:rPr>
      </w:pPr>
    </w:p>
    <w:p w14:paraId="04807397" w14:textId="6550D543" w:rsidR="008B259C" w:rsidRDefault="008B259C" w:rsidP="00E23AB5">
      <w:pPr>
        <w:rPr>
          <w:lang w:val="id-ID"/>
        </w:rPr>
      </w:pPr>
    </w:p>
    <w:p w14:paraId="4EDF296B" w14:textId="77777777" w:rsidR="008B259C" w:rsidRDefault="008B259C" w:rsidP="00E23AB5">
      <w:pPr>
        <w:rPr>
          <w:lang w:val="id-ID"/>
        </w:rPr>
      </w:pPr>
    </w:p>
    <w:p w14:paraId="6244C53C" w14:textId="7F16D5DD" w:rsidR="008B259C" w:rsidRPr="00E23AB5" w:rsidRDefault="008B259C" w:rsidP="00E23AB5">
      <w:pPr>
        <w:rPr>
          <w:lang w:val="id-ID"/>
        </w:rPr>
      </w:pPr>
    </w:p>
    <w:sectPr w:rsidR="008B259C" w:rsidRPr="00E23AB5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3848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0700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26A4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B39"/>
    <w:rsid w:val="004A267B"/>
    <w:rsid w:val="004A26EA"/>
    <w:rsid w:val="004A51A3"/>
    <w:rsid w:val="004A6C25"/>
    <w:rsid w:val="004B5551"/>
    <w:rsid w:val="004B72F9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6B11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A2C"/>
    <w:rsid w:val="005A4E75"/>
    <w:rsid w:val="005A5EAE"/>
    <w:rsid w:val="005B1690"/>
    <w:rsid w:val="005B1F7D"/>
    <w:rsid w:val="005B31FD"/>
    <w:rsid w:val="005B363F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07F1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347F"/>
    <w:rsid w:val="006F7EE4"/>
    <w:rsid w:val="00701879"/>
    <w:rsid w:val="00701D38"/>
    <w:rsid w:val="00714D23"/>
    <w:rsid w:val="00722759"/>
    <w:rsid w:val="0072322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05D4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479E4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5E1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0661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5FE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B4CB7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429E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76136"/>
    <w:rsid w:val="00E813CB"/>
    <w:rsid w:val="00E8192E"/>
    <w:rsid w:val="00E83520"/>
    <w:rsid w:val="00E84C4A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65563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C5479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A78094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3F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20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0.wmf"/><Relationship Id="rId20" Type="http://schemas.openxmlformats.org/officeDocument/2006/relationships/image" Target="media/image90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4.png"/><Relationship Id="rId24" Type="http://schemas.openxmlformats.org/officeDocument/2006/relationships/image" Target="media/image110.jpeg"/><Relationship Id="rId5" Type="http://schemas.openxmlformats.org/officeDocument/2006/relationships/image" Target="media/image1.emf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3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jpeg"/><Relationship Id="rId22" Type="http://schemas.openxmlformats.org/officeDocument/2006/relationships/image" Target="media/image100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EDF-4E1C-406B-9773-3ED749D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BMKG</cp:lastModifiedBy>
  <cp:revision>2</cp:revision>
  <cp:lastPrinted>2023-01-11T06:40:00Z</cp:lastPrinted>
  <dcterms:created xsi:type="dcterms:W3CDTF">2023-08-10T02:43:00Z</dcterms:created>
  <dcterms:modified xsi:type="dcterms:W3CDTF">2023-08-10T02:43:00Z</dcterms:modified>
</cp:coreProperties>
</file>